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F4" w:rsidRDefault="005633F4" w:rsidP="00EF4D77"/>
    <w:p w:rsidR="005633F4" w:rsidRDefault="005633F4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5633F4" w:rsidRDefault="005633F4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3D1A35" w:rsidRDefault="005633F4" w:rsidP="005633F4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7A5225" w:rsidRDefault="003D1A35" w:rsidP="007A522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D1A35" w:rsidRDefault="003D1A35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3D1A35" w:rsidRDefault="00B526DE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0 к П</w:t>
      </w:r>
      <w:r w:rsidR="003D1A35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D1A35" w:rsidRPr="004F2A55" w:rsidRDefault="00715862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а  Абазы</w:t>
      </w:r>
      <w:r w:rsidR="00B526DE">
        <w:rPr>
          <w:rFonts w:ascii="Times New Roman" w:hAnsi="Times New Roman"/>
          <w:sz w:val="20"/>
          <w:szCs w:val="20"/>
        </w:rPr>
        <w:t xml:space="preserve"> № 10 от 10.01.2014</w:t>
      </w:r>
      <w:r w:rsidR="003D1A35">
        <w:rPr>
          <w:rFonts w:ascii="Times New Roman" w:hAnsi="Times New Roman"/>
          <w:sz w:val="20"/>
          <w:szCs w:val="20"/>
        </w:rPr>
        <w:t>г.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 xml:space="preserve"> Об исполнении муниципального задания  по состоя</w:t>
      </w:r>
      <w:r w:rsidR="001A6828">
        <w:rPr>
          <w:rFonts w:ascii="Times New Roman" w:hAnsi="Times New Roman" w:cs="Times New Roman"/>
          <w:b/>
          <w:sz w:val="24"/>
          <w:szCs w:val="24"/>
        </w:rPr>
        <w:t xml:space="preserve">нию на 01 </w:t>
      </w:r>
      <w:r w:rsidR="002A1D8A">
        <w:rPr>
          <w:rFonts w:ascii="Times New Roman" w:hAnsi="Times New Roman" w:cs="Times New Roman"/>
          <w:b/>
          <w:sz w:val="24"/>
          <w:szCs w:val="24"/>
        </w:rPr>
        <w:t>июля</w:t>
      </w:r>
      <w:r w:rsidR="00EE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828">
        <w:rPr>
          <w:rFonts w:ascii="Times New Roman" w:hAnsi="Times New Roman" w:cs="Times New Roman"/>
          <w:b/>
          <w:sz w:val="24"/>
          <w:szCs w:val="24"/>
        </w:rPr>
        <w:t>2014</w:t>
      </w:r>
      <w:r w:rsidRPr="00E215D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5D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Комбинат школьных столовых»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>(наименова</w:t>
      </w:r>
      <w:r w:rsidR="007A57DE">
        <w:rPr>
          <w:rFonts w:ascii="Times New Roman" w:hAnsi="Times New Roman" w:cs="Times New Roman"/>
          <w:b/>
          <w:sz w:val="24"/>
          <w:szCs w:val="24"/>
        </w:rPr>
        <w:t>ние муниципального учреждения Администрации</w:t>
      </w:r>
      <w:r w:rsidRPr="00E215D1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DE">
        <w:rPr>
          <w:rFonts w:ascii="Times New Roman" w:hAnsi="Times New Roman" w:cs="Times New Roman"/>
          <w:b/>
          <w:sz w:val="24"/>
          <w:szCs w:val="24"/>
        </w:rPr>
        <w:t>Абазы)</w:t>
      </w: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513FDD" w:rsidP="00513FD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D1A3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="003D1A35">
        <w:rPr>
          <w:rFonts w:ascii="Times New Roman" w:hAnsi="Times New Roman"/>
          <w:sz w:val="24"/>
          <w:szCs w:val="24"/>
        </w:rPr>
        <w:t xml:space="preserve">: </w:t>
      </w:r>
      <w:r w:rsidR="003D1A35" w:rsidRPr="00973362">
        <w:rPr>
          <w:rFonts w:ascii="Times New Roman" w:hAnsi="Times New Roman"/>
          <w:sz w:val="24"/>
          <w:szCs w:val="24"/>
          <w:u w:val="single"/>
        </w:rPr>
        <w:t>Организация предоставления бесплатного горячего питания детей малообеспеченных семей в общеобразовательных учреждениях</w:t>
      </w:r>
    </w:p>
    <w:p w:rsidR="003D1A35" w:rsidRPr="00CF5D3C" w:rsidRDefault="003D1A35" w:rsidP="003D1A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Д</w:t>
      </w:r>
      <w:r>
        <w:rPr>
          <w:rFonts w:ascii="Times New Roman" w:hAnsi="Times New Roman"/>
          <w:u w:val="single"/>
        </w:rPr>
        <w:t>ети,</w:t>
      </w:r>
      <w:r>
        <w:rPr>
          <w:u w:val="single"/>
        </w:rPr>
        <w:t xml:space="preserve"> </w:t>
      </w:r>
      <w:r>
        <w:rPr>
          <w:sz w:val="26"/>
          <w:szCs w:val="26"/>
        </w:rPr>
        <w:t xml:space="preserve"> 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обучающиеся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– 11 </w:t>
      </w:r>
      <w:proofErr w:type="gramStart"/>
      <w:r w:rsidRPr="00CF5D3C">
        <w:rPr>
          <w:rFonts w:ascii="Times New Roman" w:hAnsi="Times New Roman"/>
          <w:sz w:val="24"/>
          <w:szCs w:val="24"/>
          <w:u w:val="single"/>
        </w:rPr>
        <w:t>класс</w:t>
      </w:r>
      <w:r>
        <w:rPr>
          <w:rFonts w:ascii="Times New Roman" w:hAnsi="Times New Roman"/>
          <w:sz w:val="24"/>
          <w:szCs w:val="24"/>
          <w:u w:val="single"/>
        </w:rPr>
        <w:t>ах</w:t>
      </w:r>
      <w:proofErr w:type="gramEnd"/>
      <w:r w:rsidRPr="00CF5D3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человек)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D1A35" w:rsidRDefault="003D1A35" w:rsidP="003D1A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13FDD" w:rsidRDefault="00513FDD" w:rsidP="00513F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Pr="00513F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казатели, характеризующие</w:t>
      </w:r>
      <w:r w:rsidRPr="00513F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чество муниципальной услуги</w:t>
      </w:r>
    </w:p>
    <w:p w:rsidR="00513FDD" w:rsidRDefault="00513FDD" w:rsidP="003D1A35">
      <w:pPr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418"/>
        <w:gridCol w:w="1559"/>
        <w:gridCol w:w="1559"/>
        <w:gridCol w:w="1985"/>
        <w:gridCol w:w="4819"/>
      </w:tblGrid>
      <w:tr w:rsidR="003D1A35" w:rsidRPr="00F749B2" w:rsidTr="00074CF1">
        <w:trPr>
          <w:cantSplit/>
          <w:trHeight w:val="2501"/>
        </w:trPr>
        <w:tc>
          <w:tcPr>
            <w:tcW w:w="2835" w:type="dxa"/>
            <w:vAlign w:val="center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D26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D26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дании на отчетный финансовый год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D1A35" w:rsidRPr="00270B8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074CF1">
        <w:trPr>
          <w:cantSplit/>
          <w:trHeight w:val="1720"/>
        </w:trPr>
        <w:tc>
          <w:tcPr>
            <w:tcW w:w="2835" w:type="dxa"/>
            <w:vAlign w:val="center"/>
          </w:tcPr>
          <w:p w:rsidR="001A6828" w:rsidRDefault="001A6828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хват детей из малообеспеченных семей горячим питанием 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3D1A35" w:rsidRDefault="003D1A35" w:rsidP="0007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E215D1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FD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</w:rPr>
            </w:pPr>
            <w:r w:rsidRPr="00F749B2">
              <w:rPr>
                <w:rFonts w:ascii="Times New Roman" w:hAnsi="Times New Roman"/>
              </w:rPr>
              <w:t>2.Отсутствие фактов некачественного приготовления пищи</w:t>
            </w:r>
          </w:p>
        </w:tc>
        <w:tc>
          <w:tcPr>
            <w:tcW w:w="1418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ок</w:t>
            </w:r>
          </w:p>
        </w:tc>
      </w:tr>
      <w:tr w:rsidR="003D1A35" w:rsidRPr="00F749B2" w:rsidTr="00074CF1">
        <w:trPr>
          <w:cantSplit/>
          <w:trHeight w:val="8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</w:rPr>
            </w:pPr>
            <w:r w:rsidRPr="00F749B2">
              <w:rPr>
                <w:rFonts w:ascii="Times New Roman" w:hAnsi="Times New Roman"/>
              </w:rPr>
              <w:t>3.Кадровое обеспечение учреждения</w:t>
            </w:r>
          </w:p>
        </w:tc>
        <w:tc>
          <w:tcPr>
            <w:tcW w:w="1418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</w:t>
            </w:r>
          </w:p>
        </w:tc>
      </w:tr>
      <w:tr w:rsidR="00513FDD" w:rsidRPr="00F749B2" w:rsidTr="00513FDD">
        <w:trPr>
          <w:cantSplit/>
          <w:trHeight w:val="840"/>
        </w:trPr>
        <w:tc>
          <w:tcPr>
            <w:tcW w:w="14175" w:type="dxa"/>
            <w:gridSpan w:val="6"/>
            <w:tcBorders>
              <w:left w:val="nil"/>
              <w:right w:val="nil"/>
            </w:tcBorders>
          </w:tcPr>
          <w:p w:rsidR="00513FDD" w:rsidRDefault="00513FDD" w:rsidP="00074CF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13FDD" w:rsidRPr="00513FDD" w:rsidRDefault="00513FDD" w:rsidP="00074CF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 Объем муниципальной услуги (в натуральных показателях)  Физические лица</w:t>
            </w:r>
          </w:p>
          <w:p w:rsidR="00513FDD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64" w:rsidRPr="00F749B2" w:rsidTr="00F54D0C">
        <w:trPr>
          <w:cantSplit/>
          <w:trHeight w:val="300"/>
        </w:trPr>
        <w:tc>
          <w:tcPr>
            <w:tcW w:w="2835" w:type="dxa"/>
            <w:vMerge w:val="restart"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4819" w:type="dxa"/>
            <w:vMerge w:val="restart"/>
          </w:tcPr>
          <w:p w:rsidR="003E09E4" w:rsidRDefault="003E09E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Default="003E09E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64" w:rsidRDefault="001F2F6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1F2F64" w:rsidRDefault="001F2F64" w:rsidP="001F2F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64" w:rsidRPr="00F749B2" w:rsidTr="00771DEB">
        <w:trPr>
          <w:cantSplit/>
          <w:trHeight w:val="525"/>
        </w:trPr>
        <w:tc>
          <w:tcPr>
            <w:tcW w:w="2835" w:type="dxa"/>
            <w:vMerge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2F64" w:rsidRDefault="001F2F64" w:rsidP="000F33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ый финансовый год</w:t>
            </w:r>
          </w:p>
        </w:tc>
        <w:tc>
          <w:tcPr>
            <w:tcW w:w="1559" w:type="dxa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proofErr w:type="gramEnd"/>
            <w:r w:rsidR="007A5225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период           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  <w:p w:rsidR="001F2F64" w:rsidRPr="00270B8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1F2F6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F2F64" w:rsidRDefault="001F2F6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074CF1">
        <w:trPr>
          <w:cantSplit/>
          <w:trHeight w:val="840"/>
        </w:trPr>
        <w:tc>
          <w:tcPr>
            <w:tcW w:w="2835" w:type="dxa"/>
          </w:tcPr>
          <w:p w:rsidR="003D1A35" w:rsidRPr="00F749B2" w:rsidRDefault="003E09E4" w:rsidP="00074CF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D1A35">
              <w:rPr>
                <w:rFonts w:ascii="Times New Roman" w:hAnsi="Times New Roman"/>
              </w:rPr>
              <w:t>Число детей, обучающихся в 5-11 классах</w:t>
            </w:r>
          </w:p>
        </w:tc>
        <w:tc>
          <w:tcPr>
            <w:tcW w:w="141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985" w:type="dxa"/>
          </w:tcPr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Pr="00270B8F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: </w:t>
      </w:r>
    </w:p>
    <w:p w:rsidR="003D1A35" w:rsidRPr="0099330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26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EFB" w:rsidRPr="00D26EFB">
        <w:rPr>
          <w:rFonts w:ascii="Times New Roman" w:hAnsi="Times New Roman" w:cs="Times New Roman"/>
          <w:b/>
          <w:sz w:val="24"/>
          <w:szCs w:val="24"/>
        </w:rPr>
        <w:t>4.1</w:t>
      </w:r>
      <w:r w:rsidR="00D26EFB">
        <w:rPr>
          <w:rFonts w:ascii="Times New Roman" w:hAnsi="Times New Roman" w:cs="Times New Roman"/>
          <w:sz w:val="24"/>
          <w:szCs w:val="24"/>
        </w:rPr>
        <w:t>.</w:t>
      </w:r>
      <w:r w:rsidRPr="00993305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: 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от 10.07.1992г №3266-1 «Об образовании» (с изменениями)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</w:t>
      </w:r>
      <w:r w:rsidRPr="003A3C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3CD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A3CD7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</w:t>
      </w:r>
      <w:r>
        <w:rPr>
          <w:rFonts w:ascii="Times New Roman" w:hAnsi="Times New Roman" w:cs="Times New Roman"/>
          <w:sz w:val="24"/>
          <w:szCs w:val="24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93305">
        <w:rPr>
          <w:rFonts w:ascii="Times New Roman" w:hAnsi="Times New Roman" w:cs="Times New Roman"/>
          <w:sz w:val="24"/>
          <w:szCs w:val="24"/>
        </w:rPr>
        <w:t xml:space="preserve"> учреждений  (с учетом изменений и дополнений)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Главы МО г. Абаза №1165 от 14.10.2009г. «Об утверждении муниципальной целевой программы «Школьное питание на 2010-2012гг.»</w:t>
      </w:r>
      <w:r w:rsidR="00993305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;</w:t>
      </w:r>
    </w:p>
    <w:p w:rsidR="00766459" w:rsidRPr="003A3CD7" w:rsidRDefault="00766459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3F4" w:rsidRDefault="005633F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3F4" w:rsidRDefault="005633F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3F4" w:rsidRDefault="005633F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6ий муниципального образования г. Абаза и финансовом обеспечении выполнения муниципального задания»</w:t>
      </w:r>
      <w:r w:rsidR="00993305">
        <w:rPr>
          <w:rFonts w:ascii="Times New Roman" w:hAnsi="Times New Roman" w:cs="Times New Roman"/>
          <w:sz w:val="24"/>
          <w:szCs w:val="24"/>
        </w:rPr>
        <w:t>;</w:t>
      </w:r>
    </w:p>
    <w:p w:rsidR="003E09E4" w:rsidRDefault="003D1A35" w:rsidP="003D1A3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Главы МО г. Абаза №391 от 10.05.2001г. «Об утверждении Ведомственных перечней муниципальных услуг</w:t>
      </w:r>
      <w:r w:rsidR="003E0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абот), оказываемых (выполняемых) муниципальными учреждениями в сфере образования, культуры и СМИ»</w:t>
      </w:r>
      <w:r w:rsidR="00993305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795F03">
        <w:rPr>
          <w:rFonts w:ascii="Times New Roman" w:hAnsi="Times New Roman"/>
          <w:sz w:val="24"/>
          <w:szCs w:val="24"/>
        </w:rPr>
        <w:t>;</w:t>
      </w:r>
    </w:p>
    <w:p w:rsidR="003D1A35" w:rsidRDefault="003D1A35" w:rsidP="003D1A3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тдела по делам образования МО г. Аб</w:t>
      </w:r>
      <w:r w:rsidR="003E09E4">
        <w:rPr>
          <w:rFonts w:ascii="Times New Roman" w:hAnsi="Times New Roman"/>
          <w:sz w:val="24"/>
          <w:szCs w:val="24"/>
        </w:rPr>
        <w:t>аза №393 от 29.12.2011</w:t>
      </w:r>
      <w:r>
        <w:rPr>
          <w:rFonts w:ascii="Times New Roman" w:hAnsi="Times New Roman"/>
          <w:sz w:val="24"/>
          <w:szCs w:val="24"/>
        </w:rPr>
        <w:t>г. «Об ут</w:t>
      </w:r>
      <w:r w:rsidR="00795F03">
        <w:rPr>
          <w:rFonts w:ascii="Times New Roman" w:hAnsi="Times New Roman"/>
          <w:sz w:val="24"/>
          <w:szCs w:val="24"/>
        </w:rPr>
        <w:t>верждении  стандартов качества</w:t>
      </w:r>
      <w:r w:rsidR="003E09E4">
        <w:rPr>
          <w:rFonts w:ascii="Times New Roman" w:hAnsi="Times New Roman"/>
          <w:sz w:val="24"/>
          <w:szCs w:val="24"/>
        </w:rPr>
        <w:t xml:space="preserve"> на оказание муниципальных услуг муниципальными образовательными учреждениями</w:t>
      </w:r>
      <w:r w:rsidR="00795F03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ab/>
      </w:r>
    </w:p>
    <w:p w:rsidR="003D1A35" w:rsidRDefault="0099330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№ 275 от </w:t>
      </w:r>
      <w:r w:rsidR="003D1A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8</w:t>
      </w:r>
      <w:r w:rsidR="003D1A35">
        <w:rPr>
          <w:rFonts w:ascii="Times New Roman" w:hAnsi="Times New Roman" w:cs="Times New Roman"/>
          <w:sz w:val="24"/>
          <w:szCs w:val="24"/>
        </w:rPr>
        <w:t>..2012 г. « Об организ</w:t>
      </w:r>
      <w:r>
        <w:rPr>
          <w:rFonts w:ascii="Times New Roman" w:hAnsi="Times New Roman" w:cs="Times New Roman"/>
          <w:sz w:val="24"/>
          <w:szCs w:val="24"/>
        </w:rPr>
        <w:t>ации питания обучающихся  в 2012 -2013</w:t>
      </w:r>
      <w:r w:rsidR="003D1A35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3E09E4">
        <w:rPr>
          <w:rFonts w:ascii="Times New Roman" w:hAnsi="Times New Roman" w:cs="Times New Roman"/>
          <w:sz w:val="24"/>
          <w:szCs w:val="24"/>
        </w:rPr>
        <w:t>.</w:t>
      </w:r>
    </w:p>
    <w:p w:rsidR="00912146" w:rsidRDefault="00912146" w:rsidP="00912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 20 от 15.01..2014 г. « Об организации питания обучающихся  в 2014 году».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Pr="0019547C" w:rsidRDefault="003E09E4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D1A35">
        <w:rPr>
          <w:rFonts w:ascii="Times New Roman" w:hAnsi="Times New Roman" w:cs="Times New Roman"/>
          <w:b/>
          <w:sz w:val="24"/>
          <w:szCs w:val="24"/>
        </w:rPr>
        <w:t>.</w:t>
      </w:r>
      <w:r w:rsidR="003D1A35" w:rsidRPr="0019547C">
        <w:rPr>
          <w:rFonts w:ascii="Times New Roman" w:hAnsi="Times New Roman" w:cs="Times New Roman"/>
          <w:b/>
          <w:sz w:val="24"/>
          <w:szCs w:val="24"/>
        </w:rPr>
        <w:t xml:space="preserve"> Порядок  информирования  потенциальных 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3"/>
        <w:gridCol w:w="5811"/>
        <w:gridCol w:w="4009"/>
      </w:tblGrid>
      <w:tr w:rsidR="003D1A35" w:rsidRPr="00F749B2" w:rsidTr="003E09E4">
        <w:trPr>
          <w:cantSplit/>
          <w:trHeight w:val="36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1A35" w:rsidRPr="00F749B2" w:rsidTr="003E09E4">
        <w:trPr>
          <w:cantSplit/>
          <w:trHeight w:val="2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E09E4" w:rsidP="003E09E4">
            <w:pPr>
              <w:pStyle w:val="ConsPlusCell"/>
              <w:numPr>
                <w:ilvl w:val="0"/>
                <w:numId w:val="1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ОУ, контактные телефоны, Ф.И.О. руководителя МБУ «КШС», порядок подачи жалоб и предложений.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3D1A35" w:rsidRPr="00F749B2" w:rsidTr="003E09E4">
        <w:trPr>
          <w:cantSplit/>
          <w:trHeight w:val="2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E09E4" w:rsidP="003E09E4">
            <w:pPr>
              <w:pStyle w:val="ConsPlusCell"/>
              <w:numPr>
                <w:ilvl w:val="0"/>
                <w:numId w:val="1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D44B24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D1A3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3D1A3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D1A3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4"/>
        <w:gridCol w:w="2180"/>
        <w:gridCol w:w="5769"/>
        <w:gridCol w:w="4150"/>
      </w:tblGrid>
      <w:tr w:rsidR="007A5225" w:rsidRPr="00F749B2" w:rsidTr="007A5225">
        <w:trPr>
          <w:cantSplit/>
          <w:trHeight w:val="480"/>
        </w:trPr>
        <w:tc>
          <w:tcPr>
            <w:tcW w:w="965" w:type="pct"/>
          </w:tcPr>
          <w:p w:rsidR="007A5225" w:rsidRDefault="007A522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27" w:type="pct"/>
          </w:tcPr>
          <w:p w:rsidR="007A5225" w:rsidRDefault="007A522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24" w:type="pct"/>
          </w:tcPr>
          <w:p w:rsidR="007A5225" w:rsidRDefault="007A522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 Администрации  г. Абазы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  <w:tc>
          <w:tcPr>
            <w:tcW w:w="1384" w:type="pct"/>
          </w:tcPr>
          <w:p w:rsidR="007A5225" w:rsidRDefault="007A522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7A5225" w:rsidRPr="00F749B2" w:rsidTr="007A5225">
        <w:trPr>
          <w:cantSplit/>
          <w:trHeight w:val="240"/>
        </w:trPr>
        <w:tc>
          <w:tcPr>
            <w:tcW w:w="965" w:type="pct"/>
          </w:tcPr>
          <w:p w:rsidR="007A5225" w:rsidRDefault="007A5225" w:rsidP="00D745EE">
            <w:pPr>
              <w:pStyle w:val="ConsPlusCell"/>
              <w:numPr>
                <w:ilvl w:val="0"/>
                <w:numId w:val="2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ездная проверка </w:t>
            </w:r>
          </w:p>
        </w:tc>
        <w:tc>
          <w:tcPr>
            <w:tcW w:w="727" w:type="pct"/>
          </w:tcPr>
          <w:p w:rsidR="007A5225" w:rsidRDefault="007A522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24" w:type="pct"/>
            <w:vMerge w:val="restart"/>
          </w:tcPr>
          <w:p w:rsidR="007A5225" w:rsidRDefault="007A5225" w:rsidP="00A131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авный специалист Отдела по ДО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урирующий МБУ «КШС»</w:t>
            </w:r>
          </w:p>
          <w:p w:rsidR="007A5225" w:rsidRDefault="007A5225" w:rsidP="00AB2E5C">
            <w:pPr>
              <w:pStyle w:val="ConsPlusCell"/>
              <w:spacing w:line="276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7A5225" w:rsidRDefault="005A590F" w:rsidP="00A131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о втором полугодии</w:t>
            </w:r>
          </w:p>
        </w:tc>
      </w:tr>
      <w:tr w:rsidR="007A5225" w:rsidRPr="00F749B2" w:rsidTr="007A5225">
        <w:trPr>
          <w:cantSplit/>
          <w:trHeight w:val="240"/>
        </w:trPr>
        <w:tc>
          <w:tcPr>
            <w:tcW w:w="965" w:type="pct"/>
          </w:tcPr>
          <w:p w:rsidR="007A5225" w:rsidRDefault="007A5225" w:rsidP="00D7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Камеральная проверка</w:t>
            </w:r>
          </w:p>
        </w:tc>
        <w:tc>
          <w:tcPr>
            <w:tcW w:w="727" w:type="pct"/>
          </w:tcPr>
          <w:p w:rsidR="007A5225" w:rsidRDefault="007A522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924" w:type="pct"/>
            <w:vMerge/>
            <w:vAlign w:val="center"/>
          </w:tcPr>
          <w:p w:rsidR="007A5225" w:rsidRDefault="007A522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7A5225" w:rsidRDefault="005A590F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7A5225" w:rsidRPr="00F749B2" w:rsidTr="007A5225">
        <w:trPr>
          <w:cantSplit/>
          <w:trHeight w:val="240"/>
        </w:trPr>
        <w:tc>
          <w:tcPr>
            <w:tcW w:w="965" w:type="pct"/>
          </w:tcPr>
          <w:p w:rsidR="007A5225" w:rsidRPr="00F749B2" w:rsidRDefault="007A5225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ренний контроль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27" w:type="pct"/>
          </w:tcPr>
          <w:p w:rsidR="007A5225" w:rsidRDefault="007A522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учреждения</w:t>
            </w:r>
          </w:p>
        </w:tc>
        <w:tc>
          <w:tcPr>
            <w:tcW w:w="1924" w:type="pct"/>
            <w:vMerge/>
            <w:vAlign w:val="center"/>
          </w:tcPr>
          <w:p w:rsidR="007A5225" w:rsidRDefault="007A522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7A5225" w:rsidRDefault="005A590F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7A5225" w:rsidRPr="00F749B2" w:rsidTr="007A5225">
        <w:trPr>
          <w:cantSplit/>
          <w:trHeight w:val="240"/>
        </w:trPr>
        <w:tc>
          <w:tcPr>
            <w:tcW w:w="965" w:type="pct"/>
          </w:tcPr>
          <w:p w:rsidR="007A5225" w:rsidRPr="00F749B2" w:rsidRDefault="007A5225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727" w:type="pct"/>
          </w:tcPr>
          <w:p w:rsidR="007A5225" w:rsidRDefault="007A522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24" w:type="pct"/>
            <w:vMerge/>
            <w:vAlign w:val="center"/>
          </w:tcPr>
          <w:p w:rsidR="007A5225" w:rsidRDefault="007A522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7A5225" w:rsidRDefault="005A590F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7A5225" w:rsidRPr="00F749B2" w:rsidTr="007A5225">
        <w:trPr>
          <w:cantSplit/>
          <w:trHeight w:val="240"/>
        </w:trPr>
        <w:tc>
          <w:tcPr>
            <w:tcW w:w="965" w:type="pct"/>
          </w:tcPr>
          <w:p w:rsidR="007A5225" w:rsidRDefault="007A5225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5.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Ведение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обра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A5225" w:rsidRDefault="007A5225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аявлениями, жалобами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A5225" w:rsidRPr="00F749B2" w:rsidRDefault="007A5225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727" w:type="pct"/>
            <w:vMerge w:val="restart"/>
          </w:tcPr>
          <w:p w:rsidR="007A5225" w:rsidRDefault="007A522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24" w:type="pct"/>
          </w:tcPr>
          <w:p w:rsidR="007A5225" w:rsidRDefault="007A522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7A5225" w:rsidRDefault="007A522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7A5225" w:rsidRPr="00F749B2" w:rsidTr="007A5225">
        <w:trPr>
          <w:cantSplit/>
          <w:trHeight w:val="1137"/>
        </w:trPr>
        <w:tc>
          <w:tcPr>
            <w:tcW w:w="965" w:type="pct"/>
          </w:tcPr>
          <w:p w:rsidR="007A5225" w:rsidRDefault="007A5225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225" w:rsidRDefault="007A5225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Ведение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жур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звон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749B2">
              <w:rPr>
                <w:rFonts w:ascii="Times New Roman" w:hAnsi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7A5225" w:rsidRDefault="007A5225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от населения </w:t>
            </w:r>
            <w:proofErr w:type="gramStart"/>
            <w:r w:rsidRPr="00F749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«горя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225" w:rsidRDefault="007A5225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лин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 </w:t>
            </w:r>
          </w:p>
          <w:p w:rsidR="007A5225" w:rsidRPr="00F749B2" w:rsidRDefault="007A5225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дминистрацией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Абазы</w:t>
            </w:r>
          </w:p>
        </w:tc>
        <w:tc>
          <w:tcPr>
            <w:tcW w:w="727" w:type="pct"/>
            <w:vMerge/>
            <w:vAlign w:val="center"/>
          </w:tcPr>
          <w:p w:rsidR="007A5225" w:rsidRDefault="007A522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</w:tcPr>
          <w:p w:rsidR="007A5225" w:rsidRDefault="007A522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25" w:rsidRDefault="007A522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5A590F" w:rsidRDefault="005A59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25" w:rsidRDefault="005A59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журнал, звонков не поступало</w:t>
            </w:r>
          </w:p>
        </w:tc>
      </w:tr>
    </w:tbl>
    <w:p w:rsidR="00C46FEE" w:rsidRDefault="00C46FEE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6FEE" w:rsidRDefault="00C46FEE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jc w:val="center"/>
        <w:rPr>
          <w:b/>
        </w:rPr>
      </w:pPr>
      <w:r>
        <w:rPr>
          <w:b/>
        </w:rPr>
        <w:t>ЧАСТЬ 2</w:t>
      </w:r>
    </w:p>
    <w:p w:rsidR="003D1A35" w:rsidRPr="00973362" w:rsidRDefault="003D1A35" w:rsidP="003D1A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Организация  </w:t>
      </w:r>
      <w:r w:rsidRPr="00973362">
        <w:rPr>
          <w:rFonts w:ascii="Times New Roman" w:hAnsi="Times New Roman"/>
          <w:sz w:val="24"/>
          <w:szCs w:val="24"/>
          <w:u w:val="single"/>
        </w:rPr>
        <w:t>пита</w:t>
      </w:r>
      <w:r>
        <w:rPr>
          <w:rFonts w:ascii="Times New Roman" w:hAnsi="Times New Roman"/>
          <w:sz w:val="24"/>
          <w:szCs w:val="24"/>
          <w:u w:val="single"/>
        </w:rPr>
        <w:t>ния обучающихся 1-4 классов, в том числе включение в рацион питания молока</w:t>
      </w:r>
    </w:p>
    <w:p w:rsidR="003D1A35" w:rsidRPr="00CF5D3C" w:rsidRDefault="003D1A35" w:rsidP="00A51AF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u w:val="single"/>
        </w:rPr>
        <w:t xml:space="preserve"> дети</w:t>
      </w:r>
      <w:proofErr w:type="gramStart"/>
      <w:r>
        <w:rPr>
          <w:u w:val="single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бучающиеся 1 – 4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3D1A35" w:rsidRDefault="003D1A35" w:rsidP="003D1A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3D1A35" w:rsidRPr="00A51AF7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51AF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proofErr w:type="gramStart"/>
      <w:r w:rsidRPr="00A51A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09"/>
        <w:gridCol w:w="2268"/>
        <w:gridCol w:w="2693"/>
        <w:gridCol w:w="2268"/>
        <w:gridCol w:w="3402"/>
      </w:tblGrid>
      <w:tr w:rsidR="003D1A35" w:rsidRPr="00F749B2" w:rsidTr="00C46FEE">
        <w:trPr>
          <w:cantSplit/>
          <w:trHeight w:val="2194"/>
        </w:trPr>
        <w:tc>
          <w:tcPr>
            <w:tcW w:w="283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D1A35" w:rsidRDefault="003D1A35" w:rsidP="003224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3D1A35" w:rsidRDefault="003D1A35" w:rsidP="003224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D1A35" w:rsidRPr="00270B8F" w:rsidRDefault="003D1A35" w:rsidP="007A52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5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C46FEE">
        <w:trPr>
          <w:cantSplit/>
          <w:trHeight w:val="172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хват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1-4 классов питанием, в том числе включение в раци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молока  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DF" w:rsidRDefault="007C2FD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чета  посещаемости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C46FEE">
        <w:trPr>
          <w:cantSplit/>
          <w:trHeight w:val="2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>2.Отсутствие фактов некачественного приготовления пищи</w:t>
            </w:r>
            <w:r>
              <w:rPr>
                <w:rFonts w:ascii="Times New Roman" w:hAnsi="Times New Roman"/>
                <w:sz w:val="24"/>
                <w:szCs w:val="24"/>
              </w:rPr>
              <w:t>, некачественного молока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Pr="00361D29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402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аписей в книге жалоб и предложений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EE" w:rsidRPr="00F749B2" w:rsidTr="00C46FEE">
        <w:trPr>
          <w:cantSplit/>
          <w:trHeight w:val="70"/>
        </w:trPr>
        <w:tc>
          <w:tcPr>
            <w:tcW w:w="14175" w:type="dxa"/>
            <w:gridSpan w:val="6"/>
            <w:tcBorders>
              <w:left w:val="nil"/>
              <w:right w:val="nil"/>
            </w:tcBorders>
          </w:tcPr>
          <w:p w:rsidR="001A7AF0" w:rsidRDefault="001A7AF0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6FEE" w:rsidRDefault="004237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2. Объем муниципальной услуги (в натуральных показателях) Физические лица</w:t>
            </w:r>
          </w:p>
        </w:tc>
      </w:tr>
      <w:tr w:rsidR="003D1A35" w:rsidRPr="00F749B2" w:rsidTr="002F5F31">
        <w:trPr>
          <w:cantSplit/>
          <w:trHeight w:val="240"/>
        </w:trPr>
        <w:tc>
          <w:tcPr>
            <w:tcW w:w="2835" w:type="dxa"/>
          </w:tcPr>
          <w:p w:rsidR="003D1A35" w:rsidRPr="00F749B2" w:rsidRDefault="0042370F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3D1A35">
              <w:rPr>
                <w:rFonts w:ascii="Times New Roman" w:hAnsi="Times New Roman"/>
                <w:sz w:val="24"/>
                <w:szCs w:val="24"/>
              </w:rPr>
              <w:t xml:space="preserve">, обучающихся  в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1-4 класс</w:t>
            </w:r>
            <w:r w:rsidR="003D1A35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70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4113A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3D1A35">
              <w:rPr>
                <w:rFonts w:ascii="Times New Roman" w:hAnsi="Times New Roman" w:cs="Times New Roman"/>
                <w:sz w:val="22"/>
                <w:szCs w:val="22"/>
              </w:rPr>
              <w:t>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D1A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A238FA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6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912146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9648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  в полном объеме по факту численности  детей в школах г. Абазы</w:t>
            </w: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Ш -1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: </w:t>
      </w:r>
    </w:p>
    <w:p w:rsidR="003D1A35" w:rsidRPr="00A51AF7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51AF7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1AF7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: 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от 10.07.1992г №3266-1 «Об образовании» (с изменениями)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C3C">
        <w:rPr>
          <w:rFonts w:ascii="Times New Roman" w:hAnsi="Times New Roman" w:cs="Times New Roman"/>
          <w:b/>
          <w:sz w:val="24"/>
          <w:szCs w:val="24"/>
        </w:rPr>
        <w:t xml:space="preserve">Сан </w:t>
      </w:r>
      <w:proofErr w:type="spellStart"/>
      <w:r w:rsidRPr="00A02C3C">
        <w:rPr>
          <w:rFonts w:ascii="Times New Roman" w:hAnsi="Times New Roman" w:cs="Times New Roman"/>
          <w:b/>
          <w:sz w:val="24"/>
          <w:szCs w:val="24"/>
        </w:rPr>
        <w:t>ПиН</w:t>
      </w:r>
      <w:proofErr w:type="spellEnd"/>
      <w:r w:rsidRPr="00A02C3C">
        <w:rPr>
          <w:rFonts w:ascii="Times New Roman" w:hAnsi="Times New Roman" w:cs="Times New Roman"/>
          <w:b/>
          <w:sz w:val="24"/>
          <w:szCs w:val="24"/>
        </w:rPr>
        <w:t xml:space="preserve"> 2.4</w:t>
      </w:r>
      <w:r>
        <w:rPr>
          <w:rFonts w:ascii="Times New Roman" w:hAnsi="Times New Roman" w:cs="Times New Roman"/>
          <w:b/>
          <w:sz w:val="24"/>
          <w:szCs w:val="24"/>
        </w:rPr>
        <w:t>.2.2821-10</w:t>
      </w:r>
      <w:r w:rsidRPr="003A3C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3CD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A3CD7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</w:t>
      </w:r>
      <w:r>
        <w:rPr>
          <w:rFonts w:ascii="Times New Roman" w:hAnsi="Times New Roman" w:cs="Times New Roman"/>
          <w:sz w:val="24"/>
          <w:szCs w:val="24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)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r w:rsidR="004113A4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ЦП «Развитие образования в Республике Хакасия (2011-2012годы)», утв. Постановление Правительства РХ от 23.11.2010г. №596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шение </w:t>
      </w:r>
      <w:r w:rsidR="004113A4">
        <w:rPr>
          <w:rFonts w:ascii="Times New Roman" w:hAnsi="Times New Roman" w:cs="Times New Roman"/>
          <w:sz w:val="24"/>
          <w:szCs w:val="24"/>
        </w:rPr>
        <w:t>№15 от 11.02.2013</w:t>
      </w:r>
      <w:r>
        <w:rPr>
          <w:rFonts w:ascii="Times New Roman" w:hAnsi="Times New Roman" w:cs="Times New Roman"/>
          <w:sz w:val="24"/>
          <w:szCs w:val="24"/>
        </w:rPr>
        <w:t>г. о сотрудничестве по освоению субсидий на питани</w:t>
      </w:r>
      <w:r w:rsidR="004113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1-4 классов, в том числе включение</w:t>
      </w:r>
      <w:r w:rsidR="004113A4">
        <w:rPr>
          <w:rFonts w:ascii="Times New Roman" w:hAnsi="Times New Roman" w:cs="Times New Roman"/>
          <w:sz w:val="24"/>
          <w:szCs w:val="24"/>
        </w:rPr>
        <w:t xml:space="preserve"> в рацион питания молока, в 2013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3D1A35" w:rsidRDefault="004113A4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еспублики Хакасия №28 от 29.01.2013</w:t>
      </w:r>
      <w:r w:rsidR="003D1A35">
        <w:rPr>
          <w:rFonts w:ascii="Times New Roman" w:hAnsi="Times New Roman" w:cs="Times New Roman"/>
          <w:sz w:val="24"/>
          <w:szCs w:val="24"/>
        </w:rPr>
        <w:t>г. «Об утверждении распреде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</w:t>
      </w:r>
      <w:r w:rsidR="003D1A35">
        <w:rPr>
          <w:rFonts w:ascii="Times New Roman" w:hAnsi="Times New Roman" w:cs="Times New Roman"/>
          <w:sz w:val="24"/>
          <w:szCs w:val="24"/>
        </w:rPr>
        <w:t xml:space="preserve"> на питание детей </w:t>
      </w:r>
      <w:proofErr w:type="gramStart"/>
      <w:r w:rsidR="003D1A35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0424F7">
        <w:rPr>
          <w:rFonts w:ascii="Times New Roman" w:hAnsi="Times New Roman" w:cs="Times New Roman"/>
          <w:sz w:val="24"/>
          <w:szCs w:val="24"/>
        </w:rPr>
        <w:t xml:space="preserve"> </w:t>
      </w:r>
      <w:r w:rsidR="003D1A35">
        <w:rPr>
          <w:rFonts w:ascii="Times New Roman" w:hAnsi="Times New Roman" w:cs="Times New Roman"/>
          <w:sz w:val="24"/>
          <w:szCs w:val="24"/>
        </w:rPr>
        <w:t xml:space="preserve">школьного возраста и обучающихся 1-4 классов, в </w:t>
      </w:r>
      <w:proofErr w:type="spellStart"/>
      <w:r w:rsidR="003D1A35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. включение в рацион молока по программе «Школьное питание в Республике Хакасия на 2011-2015 годы в 2013году»;</w:t>
      </w:r>
    </w:p>
    <w:p w:rsidR="003D1A35" w:rsidRPr="003A3CD7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1165 от 14.10.2009г. «Об утверждении муниципальной целевой программы «Школьное питание на 2010-2012гг.»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6ий муниципального образования г. Абаза и финансовом обеспечении выполнения муниципального задания»</w:t>
      </w:r>
      <w:r w:rsidR="00F921BC">
        <w:rPr>
          <w:rFonts w:ascii="Times New Roman" w:hAnsi="Times New Roman" w:cs="Times New Roman"/>
          <w:sz w:val="24"/>
          <w:szCs w:val="24"/>
        </w:rPr>
        <w:t>;</w:t>
      </w:r>
    </w:p>
    <w:p w:rsidR="003D1A35" w:rsidRDefault="003D1A35" w:rsidP="003D1A3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остановление Администрации г. Абазы № 89 от 10.02.2012г. «О внесении дополнений в постановлении Администрации МО г. Абаза №391 от 10.05.2001г. «Об утверждении Ведомственных перечней муниципальных услу</w:t>
      </w:r>
      <w:proofErr w:type="gramStart"/>
      <w:r>
        <w:rPr>
          <w:rFonts w:ascii="Times New Roman" w:hAnsi="Times New Roman"/>
          <w:sz w:val="24"/>
          <w:szCs w:val="24"/>
        </w:rPr>
        <w:t>г(</w:t>
      </w:r>
      <w:proofErr w:type="gramEnd"/>
      <w:r>
        <w:rPr>
          <w:rFonts w:ascii="Times New Roman" w:hAnsi="Times New Roman"/>
          <w:sz w:val="24"/>
          <w:szCs w:val="24"/>
        </w:rPr>
        <w:t>работ), оказываемых (выполняемых) муниципальными учреждениями в сфере образования, культуры и СМИ»;</w:t>
      </w:r>
    </w:p>
    <w:p w:rsidR="003D1A35" w:rsidRDefault="003D1A35" w:rsidP="003D1A3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Отдела по делам образования МО г. Абаза №393 от 29.12.2011г. «Об утверждении  стандартов качества  на оказание муниципальных услуг муниципальными образовательными учреждениями». </w:t>
      </w:r>
      <w:r>
        <w:rPr>
          <w:rFonts w:ascii="Times New Roman" w:hAnsi="Times New Roman"/>
          <w:sz w:val="24"/>
          <w:szCs w:val="24"/>
        </w:rPr>
        <w:tab/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1BC">
        <w:rPr>
          <w:rFonts w:ascii="Times New Roman" w:hAnsi="Times New Roman" w:cs="Times New Roman"/>
          <w:sz w:val="24"/>
          <w:szCs w:val="24"/>
        </w:rPr>
        <w:t>Приказ № 275 от 30.08</w:t>
      </w:r>
      <w:r>
        <w:rPr>
          <w:rFonts w:ascii="Times New Roman" w:hAnsi="Times New Roman" w:cs="Times New Roman"/>
          <w:sz w:val="24"/>
          <w:szCs w:val="24"/>
        </w:rPr>
        <w:t>..2012 г. « Об организ</w:t>
      </w:r>
      <w:r w:rsidR="00F921BC">
        <w:rPr>
          <w:rFonts w:ascii="Times New Roman" w:hAnsi="Times New Roman" w:cs="Times New Roman"/>
          <w:sz w:val="24"/>
          <w:szCs w:val="24"/>
        </w:rPr>
        <w:t>ации питания обучающихся  в 2012 -201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F921BC">
        <w:rPr>
          <w:rFonts w:ascii="Times New Roman" w:hAnsi="Times New Roman" w:cs="Times New Roman"/>
          <w:sz w:val="24"/>
          <w:szCs w:val="24"/>
        </w:rPr>
        <w:t>.</w:t>
      </w:r>
    </w:p>
    <w:p w:rsidR="00912146" w:rsidRDefault="00912146" w:rsidP="00912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 20 от 15.01..2014 г. « Об организации питания обучающихся  в 2014 году».</w:t>
      </w: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9547C"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3D1A35" w:rsidRPr="0019547C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1"/>
        <w:gridCol w:w="6357"/>
        <w:gridCol w:w="4375"/>
      </w:tblGrid>
      <w:tr w:rsidR="003D1A35" w:rsidRPr="00F749B2" w:rsidTr="00074CF1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855E39" w:rsidP="00855E39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ОУ, контактные телефоны, 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МБУ «КШС», порядок подачи жалоб и предложений. 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855E39" w:rsidP="00855E39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8"/>
        <w:gridCol w:w="2021"/>
        <w:gridCol w:w="6102"/>
        <w:gridCol w:w="4432"/>
      </w:tblGrid>
      <w:tr w:rsidR="005A590F" w:rsidRPr="00F749B2" w:rsidTr="005A590F">
        <w:trPr>
          <w:cantSplit/>
          <w:trHeight w:val="480"/>
        </w:trPr>
        <w:tc>
          <w:tcPr>
            <w:tcW w:w="813" w:type="pct"/>
          </w:tcPr>
          <w:p w:rsidR="005A590F" w:rsidRDefault="005A590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74" w:type="pct"/>
          </w:tcPr>
          <w:p w:rsidR="005A590F" w:rsidRDefault="005A590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35" w:type="pct"/>
          </w:tcPr>
          <w:p w:rsidR="005A590F" w:rsidRDefault="005A590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 Администрации г. Абазы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  <w:tc>
          <w:tcPr>
            <w:tcW w:w="1478" w:type="pct"/>
          </w:tcPr>
          <w:p w:rsidR="005A590F" w:rsidRPr="005A590F" w:rsidRDefault="005A590F" w:rsidP="00901C2A">
            <w:pPr>
              <w:rPr>
                <w:rFonts w:ascii="Times New Roman" w:hAnsi="Times New Roman"/>
                <w:sz w:val="24"/>
                <w:szCs w:val="24"/>
              </w:rPr>
            </w:pPr>
            <w:r w:rsidRPr="005A590F">
              <w:rPr>
                <w:rFonts w:ascii="Times New Roman" w:hAnsi="Times New Roman"/>
                <w:sz w:val="24"/>
                <w:szCs w:val="24"/>
              </w:rPr>
              <w:t>Содержание замечания</w:t>
            </w:r>
          </w:p>
        </w:tc>
      </w:tr>
      <w:tr w:rsidR="005A590F" w:rsidRPr="00F749B2" w:rsidTr="005A590F">
        <w:trPr>
          <w:cantSplit/>
          <w:trHeight w:val="240"/>
        </w:trPr>
        <w:tc>
          <w:tcPr>
            <w:tcW w:w="813" w:type="pct"/>
          </w:tcPr>
          <w:p w:rsidR="005A590F" w:rsidRDefault="005A590F" w:rsidP="00F921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ездная проверка </w:t>
            </w:r>
          </w:p>
        </w:tc>
        <w:tc>
          <w:tcPr>
            <w:tcW w:w="674" w:type="pct"/>
          </w:tcPr>
          <w:p w:rsidR="005A590F" w:rsidRDefault="005A590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35" w:type="pct"/>
            <w:vMerge w:val="restart"/>
          </w:tcPr>
          <w:p w:rsidR="005A590F" w:rsidRDefault="005A590F" w:rsidP="000424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Отдела по ДО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урирующий деятельность МБУ «КШС».</w:t>
            </w:r>
          </w:p>
        </w:tc>
        <w:tc>
          <w:tcPr>
            <w:tcW w:w="1478" w:type="pct"/>
          </w:tcPr>
          <w:p w:rsidR="005A590F" w:rsidRPr="005A590F" w:rsidRDefault="005A590F" w:rsidP="00901C2A">
            <w:pPr>
              <w:rPr>
                <w:rFonts w:ascii="Times New Roman" w:hAnsi="Times New Roman"/>
                <w:sz w:val="24"/>
                <w:szCs w:val="24"/>
              </w:rPr>
            </w:pPr>
            <w:r w:rsidRPr="005A590F">
              <w:rPr>
                <w:rFonts w:ascii="Times New Roman" w:hAnsi="Times New Roman"/>
                <w:sz w:val="24"/>
                <w:szCs w:val="24"/>
              </w:rPr>
              <w:t>Проводится во втором полугодии</w:t>
            </w:r>
          </w:p>
        </w:tc>
      </w:tr>
      <w:tr w:rsidR="005A590F" w:rsidRPr="00F749B2" w:rsidTr="005A590F">
        <w:trPr>
          <w:cantSplit/>
          <w:trHeight w:val="240"/>
        </w:trPr>
        <w:tc>
          <w:tcPr>
            <w:tcW w:w="813" w:type="pct"/>
          </w:tcPr>
          <w:p w:rsidR="005A590F" w:rsidRDefault="005A590F" w:rsidP="00F921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меральная проверка</w:t>
            </w:r>
          </w:p>
        </w:tc>
        <w:tc>
          <w:tcPr>
            <w:tcW w:w="674" w:type="pct"/>
          </w:tcPr>
          <w:p w:rsidR="005A590F" w:rsidRDefault="005A590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035" w:type="pct"/>
            <w:vMerge/>
            <w:vAlign w:val="center"/>
          </w:tcPr>
          <w:p w:rsidR="005A590F" w:rsidRDefault="005A590F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:rsidR="005A590F" w:rsidRPr="005A590F" w:rsidRDefault="005A590F" w:rsidP="00901C2A">
            <w:pPr>
              <w:rPr>
                <w:rFonts w:ascii="Times New Roman" w:hAnsi="Times New Roman"/>
                <w:sz w:val="24"/>
                <w:szCs w:val="24"/>
              </w:rPr>
            </w:pPr>
            <w:r w:rsidRPr="005A590F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5A590F" w:rsidRPr="00F749B2" w:rsidTr="005A590F">
        <w:trPr>
          <w:cantSplit/>
          <w:trHeight w:val="240"/>
        </w:trPr>
        <w:tc>
          <w:tcPr>
            <w:tcW w:w="813" w:type="pct"/>
          </w:tcPr>
          <w:p w:rsidR="005A590F" w:rsidRPr="00F749B2" w:rsidRDefault="005A590F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ренний контроль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674" w:type="pct"/>
          </w:tcPr>
          <w:p w:rsidR="005A590F" w:rsidRDefault="005A59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учреждения</w:t>
            </w:r>
          </w:p>
        </w:tc>
        <w:tc>
          <w:tcPr>
            <w:tcW w:w="2035" w:type="pct"/>
            <w:vMerge/>
            <w:vAlign w:val="center"/>
          </w:tcPr>
          <w:p w:rsidR="005A590F" w:rsidRDefault="005A590F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:rsidR="005A590F" w:rsidRPr="005A590F" w:rsidRDefault="005A590F" w:rsidP="00901C2A">
            <w:pPr>
              <w:rPr>
                <w:rFonts w:ascii="Times New Roman" w:hAnsi="Times New Roman"/>
                <w:sz w:val="24"/>
                <w:szCs w:val="24"/>
              </w:rPr>
            </w:pPr>
            <w:r w:rsidRPr="005A590F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5A590F" w:rsidRPr="00F749B2" w:rsidTr="005A590F">
        <w:trPr>
          <w:cantSplit/>
          <w:trHeight w:val="240"/>
        </w:trPr>
        <w:tc>
          <w:tcPr>
            <w:tcW w:w="813" w:type="pct"/>
          </w:tcPr>
          <w:p w:rsidR="005A590F" w:rsidRPr="00F749B2" w:rsidRDefault="005A590F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674" w:type="pct"/>
          </w:tcPr>
          <w:p w:rsidR="005A590F" w:rsidRDefault="005A59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35" w:type="pct"/>
            <w:vMerge/>
            <w:vAlign w:val="center"/>
          </w:tcPr>
          <w:p w:rsidR="005A590F" w:rsidRDefault="005A590F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:rsidR="005A590F" w:rsidRPr="005A590F" w:rsidRDefault="005A590F" w:rsidP="00901C2A">
            <w:pPr>
              <w:rPr>
                <w:rFonts w:ascii="Times New Roman" w:hAnsi="Times New Roman"/>
                <w:sz w:val="24"/>
                <w:szCs w:val="24"/>
              </w:rPr>
            </w:pPr>
            <w:r w:rsidRPr="005A590F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5A590F" w:rsidRPr="00F749B2" w:rsidTr="005A590F">
        <w:trPr>
          <w:cantSplit/>
          <w:trHeight w:val="240"/>
        </w:trPr>
        <w:tc>
          <w:tcPr>
            <w:tcW w:w="813" w:type="pct"/>
          </w:tcPr>
          <w:p w:rsidR="005A590F" w:rsidRPr="00F749B2" w:rsidRDefault="005A590F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Ведение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об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49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A590F" w:rsidRPr="00F749B2" w:rsidRDefault="005A590F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ями,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жалобами и предложениями</w:t>
            </w:r>
          </w:p>
        </w:tc>
        <w:tc>
          <w:tcPr>
            <w:tcW w:w="674" w:type="pct"/>
            <w:vMerge w:val="restart"/>
          </w:tcPr>
          <w:p w:rsidR="005A590F" w:rsidRDefault="005A59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35" w:type="pct"/>
          </w:tcPr>
          <w:p w:rsidR="005A590F" w:rsidRDefault="005A59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:rsidR="005A590F" w:rsidRPr="005A590F" w:rsidRDefault="005A590F" w:rsidP="00901C2A">
            <w:pPr>
              <w:rPr>
                <w:rFonts w:ascii="Times New Roman" w:hAnsi="Times New Roman"/>
                <w:sz w:val="24"/>
                <w:szCs w:val="24"/>
              </w:rPr>
            </w:pPr>
            <w:r w:rsidRPr="005A590F">
              <w:rPr>
                <w:rFonts w:ascii="Times New Roman" w:hAnsi="Times New Roman"/>
                <w:sz w:val="24"/>
                <w:szCs w:val="24"/>
              </w:rPr>
              <w:t>Жалоб не поступало</w:t>
            </w:r>
          </w:p>
        </w:tc>
      </w:tr>
      <w:tr w:rsidR="005A590F" w:rsidRPr="00F749B2" w:rsidTr="005A590F">
        <w:trPr>
          <w:cantSplit/>
          <w:trHeight w:val="240"/>
        </w:trPr>
        <w:tc>
          <w:tcPr>
            <w:tcW w:w="813" w:type="pct"/>
          </w:tcPr>
          <w:p w:rsidR="005A590F" w:rsidRPr="00F749B2" w:rsidRDefault="005A590F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Ведение журнала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звонков, полу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>от населения по «горячей линии»,</w:t>
            </w:r>
          </w:p>
          <w:p w:rsidR="005A590F" w:rsidRPr="00F749B2" w:rsidRDefault="005A590F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ой Администрацией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90F" w:rsidRPr="00F749B2" w:rsidRDefault="005A590F" w:rsidP="00074CF1">
            <w:pPr>
              <w:pStyle w:val="1"/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674" w:type="pct"/>
            <w:vMerge/>
            <w:vAlign w:val="center"/>
          </w:tcPr>
          <w:p w:rsidR="005A590F" w:rsidRDefault="005A590F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5A590F" w:rsidRDefault="005A59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:rsidR="005A590F" w:rsidRPr="000320A3" w:rsidRDefault="005A590F" w:rsidP="00901C2A">
            <w:r>
              <w:rPr>
                <w:rFonts w:ascii="Times New Roman" w:hAnsi="Times New Roman"/>
                <w:sz w:val="24"/>
                <w:szCs w:val="24"/>
              </w:rPr>
              <w:t>Ведётся журнал, звонков не поступало.</w:t>
            </w:r>
            <w:bookmarkStart w:id="0" w:name="_GoBack"/>
            <w:bookmarkEnd w:id="0"/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A57DE" w:rsidRPr="007A57DE">
        <w:rPr>
          <w:rFonts w:ascii="Times New Roman" w:hAnsi="Times New Roman" w:cs="Times New Roman"/>
          <w:sz w:val="24"/>
          <w:szCs w:val="24"/>
        </w:rPr>
        <w:t xml:space="preserve"> </w:t>
      </w:r>
      <w:r w:rsidR="007A57DE">
        <w:rPr>
          <w:rFonts w:ascii="Times New Roman" w:hAnsi="Times New Roman" w:cs="Times New Roman"/>
          <w:sz w:val="24"/>
          <w:szCs w:val="24"/>
        </w:rPr>
        <w:t xml:space="preserve">МБУ «КШС»                                  </w:t>
      </w:r>
      <w:r w:rsidR="000424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424F7">
        <w:rPr>
          <w:rFonts w:ascii="Times New Roman" w:hAnsi="Times New Roman" w:cs="Times New Roman"/>
          <w:sz w:val="24"/>
          <w:szCs w:val="24"/>
        </w:rPr>
        <w:t>Е.А.Пудовкина</w:t>
      </w:r>
      <w:proofErr w:type="spellEnd"/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                                            </w:t>
      </w:r>
      <w:r w:rsidR="00A861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ршинова</w:t>
      </w:r>
      <w:proofErr w:type="spellEnd"/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                               </w:t>
      </w:r>
      <w:r w:rsidR="00A861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31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33F4">
        <w:rPr>
          <w:rFonts w:ascii="Times New Roman" w:hAnsi="Times New Roman" w:cs="Times New Roman"/>
          <w:sz w:val="24"/>
          <w:szCs w:val="24"/>
        </w:rPr>
        <w:t>Е.В.О</w:t>
      </w:r>
      <w:r w:rsidR="00A1314A">
        <w:rPr>
          <w:rFonts w:ascii="Times New Roman" w:hAnsi="Times New Roman" w:cs="Times New Roman"/>
          <w:sz w:val="24"/>
          <w:szCs w:val="24"/>
        </w:rPr>
        <w:t>рехова</w:t>
      </w:r>
      <w:proofErr w:type="spellEnd"/>
    </w:p>
    <w:p w:rsidR="007F7B0D" w:rsidRDefault="007F7B0D"/>
    <w:sectPr w:rsidR="007F7B0D" w:rsidSect="00C46FEE">
      <w:footerReference w:type="even" r:id="rId9"/>
      <w:footerReference w:type="default" r:id="rId10"/>
      <w:pgSz w:w="16838" w:h="11906" w:orient="landscape"/>
      <w:pgMar w:top="142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1C" w:rsidRDefault="00697A1C">
      <w:pPr>
        <w:spacing w:after="0" w:line="240" w:lineRule="auto"/>
      </w:pPr>
      <w:r>
        <w:separator/>
      </w:r>
    </w:p>
  </w:endnote>
  <w:endnote w:type="continuationSeparator" w:id="0">
    <w:p w:rsidR="00697A1C" w:rsidRDefault="0069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03" w:rsidRDefault="00E73B87" w:rsidP="00A72A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A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003" w:rsidRDefault="00697A1C" w:rsidP="00A72A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03" w:rsidRDefault="00E73B87" w:rsidP="00A72A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90F">
      <w:rPr>
        <w:rStyle w:val="a5"/>
        <w:noProof/>
      </w:rPr>
      <w:t>6</w:t>
    </w:r>
    <w:r>
      <w:rPr>
        <w:rStyle w:val="a5"/>
      </w:rPr>
      <w:fldChar w:fldCharType="end"/>
    </w:r>
  </w:p>
  <w:p w:rsidR="003D0003" w:rsidRDefault="00697A1C" w:rsidP="00A72A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1C" w:rsidRDefault="00697A1C">
      <w:pPr>
        <w:spacing w:after="0" w:line="240" w:lineRule="auto"/>
      </w:pPr>
      <w:r>
        <w:separator/>
      </w:r>
    </w:p>
  </w:footnote>
  <w:footnote w:type="continuationSeparator" w:id="0">
    <w:p w:rsidR="00697A1C" w:rsidRDefault="0069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7D"/>
    <w:multiLevelType w:val="hybridMultilevel"/>
    <w:tmpl w:val="8F1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341505"/>
    <w:multiLevelType w:val="hybridMultilevel"/>
    <w:tmpl w:val="6CE049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00A0482"/>
    <w:multiLevelType w:val="hybridMultilevel"/>
    <w:tmpl w:val="0CC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075BDE"/>
    <w:multiLevelType w:val="hybridMultilevel"/>
    <w:tmpl w:val="6B22801A"/>
    <w:lvl w:ilvl="0" w:tplc="5B76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CD"/>
    <w:rsid w:val="0001297C"/>
    <w:rsid w:val="00012ADB"/>
    <w:rsid w:val="000424F7"/>
    <w:rsid w:val="000A07F8"/>
    <w:rsid w:val="000C0748"/>
    <w:rsid w:val="001A6828"/>
    <w:rsid w:val="001A7AF0"/>
    <w:rsid w:val="001B294C"/>
    <w:rsid w:val="001E37D0"/>
    <w:rsid w:val="001F2F64"/>
    <w:rsid w:val="002A1D8A"/>
    <w:rsid w:val="002F5F31"/>
    <w:rsid w:val="00302502"/>
    <w:rsid w:val="003D1A35"/>
    <w:rsid w:val="003E09E4"/>
    <w:rsid w:val="003E4F81"/>
    <w:rsid w:val="004113A4"/>
    <w:rsid w:val="0042370F"/>
    <w:rsid w:val="004D478A"/>
    <w:rsid w:val="00513FDD"/>
    <w:rsid w:val="00514EF4"/>
    <w:rsid w:val="005633F4"/>
    <w:rsid w:val="005A590F"/>
    <w:rsid w:val="005D407E"/>
    <w:rsid w:val="00603C1D"/>
    <w:rsid w:val="00692986"/>
    <w:rsid w:val="0069705D"/>
    <w:rsid w:val="00697A1C"/>
    <w:rsid w:val="006B7AA0"/>
    <w:rsid w:val="00715862"/>
    <w:rsid w:val="007313F9"/>
    <w:rsid w:val="0075562B"/>
    <w:rsid w:val="00766459"/>
    <w:rsid w:val="007832AF"/>
    <w:rsid w:val="00795F03"/>
    <w:rsid w:val="007A5225"/>
    <w:rsid w:val="007A57DE"/>
    <w:rsid w:val="007C2FDF"/>
    <w:rsid w:val="007C7EC5"/>
    <w:rsid w:val="007F7B0D"/>
    <w:rsid w:val="00801B70"/>
    <w:rsid w:val="00855E39"/>
    <w:rsid w:val="008A529F"/>
    <w:rsid w:val="008E682B"/>
    <w:rsid w:val="00912146"/>
    <w:rsid w:val="009648E5"/>
    <w:rsid w:val="00993305"/>
    <w:rsid w:val="009A2CCD"/>
    <w:rsid w:val="009A54FE"/>
    <w:rsid w:val="00A1314A"/>
    <w:rsid w:val="00A238FA"/>
    <w:rsid w:val="00A37BCD"/>
    <w:rsid w:val="00A51AF7"/>
    <w:rsid w:val="00A86138"/>
    <w:rsid w:val="00AB2E5C"/>
    <w:rsid w:val="00AC2530"/>
    <w:rsid w:val="00AF0C83"/>
    <w:rsid w:val="00B526DE"/>
    <w:rsid w:val="00C179D8"/>
    <w:rsid w:val="00C46FEE"/>
    <w:rsid w:val="00CA20E0"/>
    <w:rsid w:val="00D066B5"/>
    <w:rsid w:val="00D26EFB"/>
    <w:rsid w:val="00D44B24"/>
    <w:rsid w:val="00D745EE"/>
    <w:rsid w:val="00D80EF9"/>
    <w:rsid w:val="00E32F4E"/>
    <w:rsid w:val="00E73B87"/>
    <w:rsid w:val="00E968B5"/>
    <w:rsid w:val="00EE7939"/>
    <w:rsid w:val="00EF4D77"/>
    <w:rsid w:val="00F9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D1A35"/>
    <w:pPr>
      <w:ind w:left="720"/>
      <w:contextualSpacing/>
    </w:pPr>
  </w:style>
  <w:style w:type="paragraph" w:customStyle="1" w:styleId="ConsPlusNonformat">
    <w:name w:val="ConsPlusNonformat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D1A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A35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3D1A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59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EF4D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D1A35"/>
    <w:pPr>
      <w:ind w:left="720"/>
      <w:contextualSpacing/>
    </w:pPr>
  </w:style>
  <w:style w:type="paragraph" w:customStyle="1" w:styleId="ConsPlusNonformat">
    <w:name w:val="ConsPlusNonformat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D1A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A35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3D1A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59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EF4D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915D-F15D-4742-8359-3F807EA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бинат школьных столовых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КШС</dc:creator>
  <cp:keywords/>
  <dc:description/>
  <cp:lastModifiedBy>Главный специалист</cp:lastModifiedBy>
  <cp:revision>12</cp:revision>
  <cp:lastPrinted>2014-07-29T02:23:00Z</cp:lastPrinted>
  <dcterms:created xsi:type="dcterms:W3CDTF">2014-04-10T07:03:00Z</dcterms:created>
  <dcterms:modified xsi:type="dcterms:W3CDTF">2014-07-29T02:24:00Z</dcterms:modified>
</cp:coreProperties>
</file>